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1D930AC0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4F726C">
        <w:rPr>
          <w:rFonts w:asciiTheme="minorHAnsi" w:hAnsiTheme="minorHAnsi" w:cstheme="minorHAnsi"/>
          <w:b/>
          <w:sz w:val="22"/>
          <w:szCs w:val="22"/>
        </w:rPr>
        <w:t>4</w:t>
      </w:r>
      <w:r w:rsidR="005C5FB7">
        <w:rPr>
          <w:rFonts w:asciiTheme="minorHAnsi" w:hAnsiTheme="minorHAnsi" w:cstheme="minorHAnsi"/>
          <w:b/>
          <w:sz w:val="22"/>
          <w:szCs w:val="22"/>
        </w:rPr>
        <w:t>1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77B50D8" w:rsidR="00D96F51" w:rsidRPr="007B5216" w:rsidRDefault="005C5FB7" w:rsidP="005C5F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726C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A88D806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03E2C60C" w:rsidR="00AB5C4C" w:rsidRPr="007B5216" w:rsidRDefault="005C5FB7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BE33E7" w:rsidRPr="008C5B19" w14:paraId="37702BA9" w14:textId="77777777" w:rsidTr="00A9548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5EFB3311" w:rsidR="00BE33E7" w:rsidRPr="008C5B19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67EF0202" w:rsidR="00BE33E7" w:rsidRPr="008C5B19" w:rsidRDefault="00BE33E7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7DB04256" w:rsidR="00BE33E7" w:rsidRPr="008C5B19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E33E7" w:rsidRPr="007B5216" w14:paraId="77EE6610" w14:textId="77777777" w:rsidTr="00A9548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BE33E7" w:rsidRPr="007B5216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BE33E7" w:rsidRPr="00DF6E53" w:rsidRDefault="00BE33E7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BE33E7" w:rsidRPr="0050575F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E33E7" w:rsidRPr="007B5216" w14:paraId="4CA3AE2B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2AB6DA" w14:textId="77777777" w:rsidR="00BE33E7" w:rsidRPr="007B5216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5952C" w14:textId="2496230C" w:rsidR="00BE33E7" w:rsidRDefault="00BE33E7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899DE" w14:textId="33C2D630" w:rsidR="00BE33E7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E33E7" w:rsidRPr="007B5216" w14:paraId="2121945F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BE33E7" w:rsidRPr="007B5216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BE33E7" w:rsidRPr="007F3D36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BE33E7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E33E7" w:rsidRPr="007B5216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BE33E7" w:rsidRPr="007B5216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BE33E7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BE33E7" w:rsidRDefault="00BE33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498D9D53" w:rsidR="001047F9" w:rsidRPr="007B5216" w:rsidRDefault="0003001E" w:rsidP="00313F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13FD9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</w:t>
            </w:r>
            <w:r w:rsidR="00FB79E6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>sência d</w:t>
            </w:r>
            <w:r w:rsidR="004F726C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Maurício </w:t>
            </w:r>
            <w:proofErr w:type="spellStart"/>
            <w:r w:rsidR="00FD23D6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C0CA1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Rodrigo Spinelli</w:t>
            </w:r>
            <w:r w:rsidR="007C0CA1">
              <w:rPr>
                <w:rFonts w:asciiTheme="minorHAnsi" w:eastAsia="MS Mincho" w:hAnsiTheme="minorHAnsi" w:cstheme="minorHAnsi"/>
                <w:sz w:val="22"/>
                <w:szCs w:val="22"/>
              </w:rPr>
              <w:t>, que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44548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, e da conselheira Márcia</w:t>
            </w:r>
            <w:r w:rsidR="00BD7D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izabeth Martins</w:t>
            </w:r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>. Todas</w:t>
            </w:r>
            <w:r w:rsidR="0031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437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313FD9">
              <w:rPr>
                <w:rFonts w:asciiTheme="minorHAnsi" w:eastAsia="MS Mincho" w:hAnsiTheme="minorHAnsi" w:cstheme="minorHAnsi"/>
                <w:sz w:val="22"/>
                <w:szCs w:val="22"/>
              </w:rPr>
              <w:t>ausências</w:t>
            </w:r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amente justificadas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12D8BC1E" w:rsidR="00B45E67" w:rsidRPr="00B45E67" w:rsidRDefault="005D083B" w:rsidP="005C5FB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0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401A9C5" w:rsidR="00B45E67" w:rsidRPr="00145954" w:rsidRDefault="004329F7" w:rsidP="00D67C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>
              <w:rPr>
                <w:rFonts w:asciiTheme="minorHAnsi" w:eastAsia="MS Mincho" w:hAnsiTheme="minorHAnsi" w:cstheme="minorHAnsi"/>
                <w:sz w:val="22"/>
                <w:szCs w:val="22"/>
              </w:rPr>
              <w:t>40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</w:t>
            </w:r>
            <w:r w:rsidR="00792071">
              <w:rPr>
                <w:rFonts w:asciiTheme="minorHAnsi" w:eastAsia="MS Mincho" w:hAnsiTheme="minorHAnsi" w:cstheme="minorHAnsi"/>
                <w:sz w:val="22"/>
                <w:szCs w:val="22"/>
              </w:rPr>
              <w:t>or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D67C5B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rrigida</w:t>
            </w:r>
            <w:r w:rsid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="001F7E9A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</w:t>
            </w:r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4847F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437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s (Márcia Elizabeth Martins e Maurício </w:t>
            </w:r>
            <w:proofErr w:type="spellStart"/>
            <w:r w:rsidR="004437E8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FE7D5F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7F038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245EA736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2667B6D" w:rsidR="006A10AA" w:rsidRPr="00AB2072" w:rsidRDefault="00CC06CD" w:rsidP="00F639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639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A1137D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01198BFF" w:rsidR="006E25B0" w:rsidRPr="006E25B0" w:rsidRDefault="006E25B0" w:rsidP="006E25B0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5B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B5E4C" w:rsidRPr="00F037B8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1E5F6" w14:textId="77777777" w:rsidR="00C16D2C" w:rsidRPr="00F037B8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C16808" w:rsidRPr="00C16808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D704C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C16808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408A663" w:rsidR="00C112C9" w:rsidRPr="007B5216" w:rsidRDefault="00C16808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0BBFBF4F" w:rsidR="00C112C9" w:rsidRPr="00C16808" w:rsidRDefault="00ED0C78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596F603E" w:rsidR="00C112C9" w:rsidRPr="00C16808" w:rsidRDefault="00ED0C78" w:rsidP="00C168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19.823/2019. Processo em fase de Instrução. Apresentar relatório e vo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amentado</w:t>
            </w: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704C4" w:rsidRPr="00D704C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6F093AE" w:rsidR="00C112C9" w:rsidRPr="00C16808" w:rsidRDefault="00634036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13FD9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16808" w:rsidRPr="00C16808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C56742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C56742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C56742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C56742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C56742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06A2A621" w:rsidR="00C102A1" w:rsidRPr="000F27FB" w:rsidRDefault="00ED0C78" w:rsidP="00C1680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FB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F27FB">
              <w:rPr>
                <w:rFonts w:asciiTheme="minorHAnsi" w:hAnsiTheme="minorHAnsi" w:cstheme="minorHAnsi"/>
                <w:b/>
                <w:sz w:val="22"/>
                <w:szCs w:val="22"/>
              </w:rPr>
              <w:t>14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F27FB">
              <w:rPr>
                <w:rFonts w:asciiTheme="minorHAnsi" w:hAnsiTheme="minorHAnsi" w:cstheme="minorHAnsi"/>
                <w:b/>
                <w:sz w:val="22"/>
                <w:szCs w:val="22"/>
              </w:rPr>
              <w:t>705/2020. Processo em fase de Admissibilidade. Realizar análise dos requisitos da denuncia e emitir diligencias ou parecer de admissibilidade.</w:t>
            </w:r>
          </w:p>
        </w:tc>
      </w:tr>
      <w:tr w:rsidR="00D704C4" w:rsidRPr="00D704C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C56742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6ABC968D" w:rsidR="00A556FF" w:rsidRPr="00C56742" w:rsidRDefault="00F849FA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16808" w:rsidRPr="00C16808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EF15B5F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4E9DFDDD" w:rsidR="00A556FF" w:rsidRPr="00C16808" w:rsidRDefault="00ED0C78" w:rsidP="00D35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8D1E7A" w:rsidRPr="008D1E7A" w14:paraId="60D3829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0481ECE6" w:rsidR="00A556FF" w:rsidRPr="00C16808" w:rsidRDefault="00B53E81" w:rsidP="00ED0C7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094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751/2020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dmissibilidade</w:t>
            </w:r>
            <w:r w:rsidR="00A556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Apresentar parecer de admissibilidade.</w:t>
            </w:r>
            <w:r w:rsidR="00CC2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8D1E7A" w14:paraId="70062D34" w14:textId="77777777" w:rsidTr="00CB14D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17A4533B" w:rsidR="00A556FF" w:rsidRPr="00C16808" w:rsidRDefault="00634036" w:rsidP="005C5F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875D0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97A9D" w:rsidRPr="00D704C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C97A9D" w:rsidRPr="00C16808" w:rsidRDefault="00C97A9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4C4" w:rsidRPr="00D704C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C16808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3B3F29C6" w:rsidR="00A556FF" w:rsidRPr="00C16808" w:rsidRDefault="00A004B2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055/2019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35A1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C16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0C78" w:rsidRPr="00ED0C78">
              <w:rPr>
                <w:rFonts w:asciiTheme="minorHAnsi" w:hAnsiTheme="minorHAnsi" w:cstheme="minorHAnsi"/>
                <w:b/>
                <w:sz w:val="22"/>
                <w:szCs w:val="22"/>
              </w:rPr>
              <w:t>Enviar despacho saneador.</w:t>
            </w:r>
          </w:p>
        </w:tc>
      </w:tr>
      <w:tr w:rsidR="00D704C4" w:rsidRPr="00D704C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3D4F56F0" w:rsidR="00A556FF" w:rsidRPr="00C16808" w:rsidRDefault="00634036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875D0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16808" w:rsidRPr="00C16808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5FF5996B" w:rsidR="00A556FF" w:rsidRPr="00C16808" w:rsidRDefault="00C16808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603154C2" w:rsidR="00A556FF" w:rsidRPr="00C16808" w:rsidRDefault="00A004B2" w:rsidP="00057C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</w:t>
            </w:r>
            <w:r w:rsidR="00985CA4">
              <w:rPr>
                <w:rFonts w:asciiTheme="minorHAnsi" w:hAnsiTheme="minorHAnsi" w:cstheme="minorHAnsi"/>
                <w:b/>
                <w:sz w:val="22"/>
                <w:szCs w:val="22"/>
              </w:rPr>
              <w:t>054.014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1E44CA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85CA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viar despacho saneador</w:t>
            </w:r>
            <w:r w:rsidR="00D709ED" w:rsidRPr="00D709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847F6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seu despacho </w:t>
            </w:r>
            <w:r w:rsidR="005A77EB">
              <w:rPr>
                <w:rFonts w:asciiTheme="minorHAnsi" w:hAnsiTheme="minorHAnsi" w:cstheme="minorHAnsi"/>
                <w:sz w:val="22"/>
                <w:szCs w:val="22"/>
              </w:rPr>
              <w:t xml:space="preserve">o qual </w:t>
            </w:r>
            <w:r w:rsidR="00554FE9">
              <w:rPr>
                <w:rFonts w:asciiTheme="minorHAnsi" w:hAnsiTheme="minorHAnsi" w:cstheme="minorHAnsi"/>
                <w:sz w:val="22"/>
                <w:szCs w:val="22"/>
              </w:rPr>
              <w:t>resume os atos do processo</w:t>
            </w:r>
            <w:r w:rsidR="00057C60">
              <w:rPr>
                <w:rFonts w:asciiTheme="minorHAnsi" w:hAnsiTheme="minorHAnsi" w:cstheme="minorHAnsi"/>
                <w:sz w:val="22"/>
                <w:szCs w:val="22"/>
              </w:rPr>
              <w:t xml:space="preserve">, aponta os elementos probatórios existentes </w:t>
            </w:r>
            <w:r w:rsidR="00554FE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4847F6">
              <w:rPr>
                <w:rFonts w:asciiTheme="minorHAnsi" w:hAnsiTheme="minorHAnsi" w:cstheme="minorHAnsi"/>
                <w:sz w:val="22"/>
                <w:szCs w:val="22"/>
              </w:rPr>
              <w:t>determina</w:t>
            </w:r>
            <w:r w:rsidR="005A77EB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847F6">
              <w:rPr>
                <w:rFonts w:asciiTheme="minorHAnsi" w:hAnsiTheme="minorHAnsi" w:cstheme="minorHAnsi"/>
                <w:sz w:val="22"/>
                <w:szCs w:val="22"/>
              </w:rPr>
              <w:t xml:space="preserve"> audiência</w:t>
            </w:r>
            <w:r w:rsidR="005A77EB">
              <w:rPr>
                <w:rFonts w:asciiTheme="minorHAnsi" w:hAnsiTheme="minorHAnsi" w:cstheme="minorHAnsi"/>
                <w:sz w:val="22"/>
                <w:szCs w:val="22"/>
              </w:rPr>
              <w:t xml:space="preserve"> de instrução para oitiva de testemunhas</w:t>
            </w:r>
            <w:r w:rsidR="00484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A7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7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04C4" w:rsidRPr="00D704C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006BCEBD" w:rsidR="00CB1FAA" w:rsidRPr="00C16808" w:rsidRDefault="00D74817" w:rsidP="00BB034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r audiência de instrução</w:t>
            </w:r>
          </w:p>
        </w:tc>
      </w:tr>
      <w:tr w:rsidR="00C16808" w:rsidRPr="00C16808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64F171DF" w:rsidR="00A556FF" w:rsidRPr="00C16808" w:rsidRDefault="005057E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54208213" w:rsidR="00A556FF" w:rsidRPr="00C16808" w:rsidRDefault="00A556FF" w:rsidP="005057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1.0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2B7B6A" w:rsidRPr="00C1680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="00D96C4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5057E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Enviar despacho saneador. </w:t>
            </w:r>
            <w:r w:rsidR="00494CDA">
              <w:rPr>
                <w:rFonts w:asciiTheme="minorHAnsi" w:hAnsiTheme="minorHAnsi" w:cstheme="minorHAnsi"/>
                <w:sz w:val="22"/>
                <w:szCs w:val="22"/>
              </w:rPr>
              <w:t>A relatora apresenta seu despacho o qual resume os atos do processo</w:t>
            </w:r>
            <w:r w:rsidR="00B11B8B">
              <w:rPr>
                <w:rFonts w:asciiTheme="minorHAnsi" w:hAnsiTheme="minorHAnsi" w:cstheme="minorHAnsi"/>
                <w:sz w:val="22"/>
                <w:szCs w:val="22"/>
              </w:rPr>
              <w:t>, aponta os elementos probatórios existentes</w:t>
            </w:r>
            <w:r w:rsidR="00494CDA">
              <w:rPr>
                <w:rFonts w:asciiTheme="minorHAnsi" w:hAnsiTheme="minorHAnsi" w:cstheme="minorHAnsi"/>
                <w:sz w:val="22"/>
                <w:szCs w:val="22"/>
              </w:rPr>
              <w:t xml:space="preserve"> e determina a audiência de instruç</w:t>
            </w:r>
            <w:r w:rsidR="00E31A19">
              <w:rPr>
                <w:rFonts w:asciiTheme="minorHAnsi" w:hAnsiTheme="minorHAnsi" w:cstheme="minorHAnsi"/>
                <w:sz w:val="22"/>
                <w:szCs w:val="22"/>
              </w:rPr>
              <w:t xml:space="preserve">ão para oitiva de testemunhas. </w:t>
            </w:r>
          </w:p>
        </w:tc>
      </w:tr>
      <w:tr w:rsidR="00D704C4" w:rsidRPr="00D704C4" w14:paraId="6FEBF5D5" w14:textId="77777777" w:rsidTr="00070F8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3CF6AD3F" w:rsidR="00A556FF" w:rsidRPr="00C16808" w:rsidRDefault="00D74817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r audiência de instrução</w:t>
            </w:r>
          </w:p>
        </w:tc>
      </w:tr>
      <w:tr w:rsidR="00070F84" w:rsidRPr="00C16808" w14:paraId="7CF81E34" w14:textId="77777777" w:rsidTr="00070F84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A0AAA" w14:textId="77777777" w:rsidR="00070F84" w:rsidRPr="00D704C4" w:rsidRDefault="00070F8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556FF" w:rsidRPr="007B5216" w:rsidRDefault="00A556F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5668F3C" w:rsidR="00A556FF" w:rsidRPr="00C16808" w:rsidRDefault="005057ED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01A2C308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31E9098F" w:rsidR="00A556FF" w:rsidRPr="00C16808" w:rsidRDefault="00A556FF" w:rsidP="00E31A1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0068C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D96C45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</w:t>
            </w:r>
            <w:r w:rsidR="005057E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27</w:t>
            </w:r>
            <w:r w:rsidR="00403923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5057E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75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instrução. Enviar despacho saneador.</w:t>
            </w:r>
            <w:r w:rsidR="0080068C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D74817" w:rsidRPr="00D7481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Em razão de fatos </w:t>
            </w:r>
            <w:r w:rsidR="00D7481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inda </w:t>
            </w:r>
            <w:r w:rsidR="00D74817" w:rsidRPr="00D7481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controver</w:t>
            </w:r>
            <w:r w:rsidR="00E31A1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tidos</w:t>
            </w:r>
            <w:r w:rsidR="00D74817" w:rsidRPr="00D7481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, a relatora entende que </w:t>
            </w:r>
            <w:r w:rsidR="00B11B8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eve ser marcada</w:t>
            </w:r>
            <w:r w:rsidR="00D74817" w:rsidRPr="00D7481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udiência.</w:t>
            </w:r>
            <w:r w:rsidR="00D748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19BBC86B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4AF93D26" w:rsidR="00A556FF" w:rsidRPr="00C16808" w:rsidRDefault="009366C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r audiência de instrução</w:t>
            </w:r>
          </w:p>
        </w:tc>
      </w:tr>
      <w:tr w:rsidR="00070F84" w:rsidRPr="00C16808" w14:paraId="3219639A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070F84" w:rsidRPr="00D704C4" w:rsidRDefault="00070F8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7B88B8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4EBE681C" w:rsidR="00A556FF" w:rsidRPr="00C16808" w:rsidRDefault="00D96C45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58F183D5" w:rsidR="00A556FF" w:rsidRPr="00C16808" w:rsidRDefault="00A556FF" w:rsidP="009140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25C02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5057E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273</w:t>
            </w:r>
            <w:r w:rsidR="00403923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5057E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488/202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="002F1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Análise de requisitos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366C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resumo do caso.</w:t>
            </w:r>
            <w:r w:rsidR="00B333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o analisar os requisitos, ela entende que serão necessárias</w:t>
            </w:r>
            <w:r w:rsidR="009366C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iligências pela</w:t>
            </w:r>
            <w:r w:rsidR="0091406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fiscalização</w:t>
            </w:r>
            <w:r w:rsidR="009366C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D704C4" w:rsidRPr="00D704C4" w14:paraId="6FA7E9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7B5216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509BE59A" w:rsidR="00525C02" w:rsidRPr="00C16808" w:rsidRDefault="0091406D" w:rsidP="00D0174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r diligências à fiscalização.</w:t>
            </w:r>
          </w:p>
        </w:tc>
      </w:tr>
      <w:tr w:rsidR="006057FF" w:rsidRPr="00D704C4" w14:paraId="5452E0A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7B5216" w:rsidRDefault="006057FF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C16808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89" w:rsidRPr="00981E89" w14:paraId="3049B60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C16808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7C36097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63A586E0" w:rsidR="0067150F" w:rsidRPr="00C16808" w:rsidRDefault="005057ED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81E89" w:rsidRPr="00981E89" w14:paraId="5CDB3667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4EB5131C" w:rsidR="0067150F" w:rsidRPr="00C16808" w:rsidRDefault="0067150F" w:rsidP="003937B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326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280/202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6F66EF" w:rsidRPr="00F718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faz breve resumo do caso. Ela </w:t>
            </w:r>
            <w:r w:rsidR="00D56FD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nalisa os</w:t>
            </w:r>
            <w:r w:rsidR="005057ED" w:rsidRPr="00F718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requisitos</w:t>
            </w:r>
            <w:r w:rsidR="003937B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 A comissão debate a respeito. A relatora</w:t>
            </w:r>
            <w:r w:rsidR="00D56FD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informa que na próxima reunião apresentará</w:t>
            </w:r>
            <w:r w:rsidR="005057ED" w:rsidRPr="00F718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parecer de admissibilidade</w:t>
            </w:r>
            <w:r w:rsidR="006F66EF" w:rsidRPr="00F718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981E89" w:rsidRPr="00981E89" w14:paraId="3ABE60A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42896D2B" w:rsidR="0067150F" w:rsidRPr="00C16808" w:rsidRDefault="003937B4" w:rsidP="003937B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56FDE">
              <w:rPr>
                <w:rFonts w:asciiTheme="minorHAnsi" w:hAnsiTheme="minorHAnsi" w:cstheme="minorHAnsi"/>
                <w:sz w:val="22"/>
                <w:szCs w:val="22"/>
              </w:rPr>
              <w:t>presentar p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óxima reunião</w:t>
            </w:r>
            <w:r w:rsidR="00D56F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3A41" w:rsidRPr="00D704C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C16808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62543A8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C16808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EB05F64" w:rsidR="006057FF" w:rsidRPr="00C16808" w:rsidRDefault="005057ED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6057FF" w:rsidRPr="00D704C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349DD7E8" w:rsidR="006057FF" w:rsidRPr="00C16808" w:rsidRDefault="006057FF" w:rsidP="008875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421/202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8875D0" w:rsidRPr="009A45F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seu parecer de</w:t>
            </w:r>
            <w:r w:rsidR="005057ED" w:rsidRPr="009A45F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dmissibilidade</w:t>
            </w:r>
            <w:r w:rsidR="008F21C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pelo acatamento da denúncia</w:t>
            </w:r>
            <w:r w:rsidR="005057ED" w:rsidRPr="009A45F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057FF" w:rsidRPr="00D704C4" w14:paraId="290231A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4018C741" w:rsidR="006057FF" w:rsidRPr="00C16808" w:rsidRDefault="008875D0" w:rsidP="007700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029/2022: Aprovado o parecer</w:t>
            </w:r>
            <w:r w:rsidR="0077004C">
              <w:rPr>
                <w:rFonts w:asciiTheme="minorHAnsi" w:hAnsiTheme="minorHAnsi" w:cstheme="minorHAnsi"/>
                <w:sz w:val="22"/>
                <w:szCs w:val="22"/>
              </w:rPr>
              <w:t xml:space="preserve"> de acatamento d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provad</w:t>
            </w:r>
            <w:r w:rsidR="0077004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77004C">
              <w:rPr>
                <w:rFonts w:asciiTheme="minorHAnsi" w:hAnsiTheme="minorHAnsi" w:cstheme="minorHAnsi"/>
                <w:sz w:val="22"/>
                <w:szCs w:val="22"/>
              </w:rPr>
              <w:t xml:space="preserve">parec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2 ausências</w:t>
            </w:r>
            <w:r w:rsidR="0077004C">
              <w:rPr>
                <w:rFonts w:asciiTheme="minorHAnsi" w:hAnsiTheme="minorHAnsi" w:cstheme="minorHAnsi"/>
                <w:sz w:val="22"/>
                <w:szCs w:val="22"/>
              </w:rPr>
              <w:t xml:space="preserve"> justificadas dos conselhei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urício</w:t>
            </w:r>
            <w:r w:rsidR="007700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7004C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Márcia</w:t>
            </w:r>
            <w:r w:rsidR="0077004C">
              <w:rPr>
                <w:rFonts w:asciiTheme="minorHAnsi" w:hAnsiTheme="minorHAnsi" w:cstheme="minorHAnsi"/>
                <w:sz w:val="22"/>
                <w:szCs w:val="22"/>
              </w:rPr>
              <w:t xml:space="preserve"> Elizabeth Martins</w:t>
            </w:r>
            <w:r w:rsidR="00947E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F84" w:rsidRPr="00D704C4" w14:paraId="27F638B0" w14:textId="77777777" w:rsidTr="0083753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2FBE3" w14:textId="77777777" w:rsidR="00070F84" w:rsidRPr="00C16808" w:rsidRDefault="00070F84" w:rsidP="00D27D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FB7" w:rsidRPr="00D704C4" w14:paraId="37496204" w14:textId="77777777" w:rsidTr="00D27D2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60CFC" w14:textId="77777777" w:rsidR="005C5FB7" w:rsidRPr="007B521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CCE3BC" w14:textId="77777777" w:rsidR="005C5FB7" w:rsidRPr="00C16808" w:rsidRDefault="005C5FB7" w:rsidP="00D27D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C5FB7" w:rsidRPr="00D704C4" w14:paraId="22F6B721" w14:textId="77777777" w:rsidTr="00D27D2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1FF33" w14:textId="77777777" w:rsidR="005C5FB7" w:rsidRPr="007B521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E80439" w14:textId="7D56D983" w:rsidR="005C5FB7" w:rsidRPr="00C16808" w:rsidRDefault="005C5FB7" w:rsidP="00D27D2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C5FB7" w:rsidRPr="00D704C4" w14:paraId="2A9D1BFA" w14:textId="77777777" w:rsidTr="00D27D2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DC3E35" w14:textId="77777777" w:rsidR="005C5FB7" w:rsidRPr="007B521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4B7390" w14:textId="3858324B" w:rsidR="005C5FB7" w:rsidRPr="00C16808" w:rsidRDefault="005C5FB7" w:rsidP="005C5F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3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7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Relatar o andamento do processo. </w:t>
            </w:r>
            <w:r w:rsidR="00494CDA" w:rsidRPr="00494CD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seu despacho de saneamento do processo</w:t>
            </w:r>
            <w:r w:rsidR="00494CDA" w:rsidRPr="009F119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9F119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C5FB7" w:rsidRPr="00D704C4" w14:paraId="4BC1793B" w14:textId="77777777" w:rsidTr="00070F8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847164B" w14:textId="77777777" w:rsidR="005C5FB7" w:rsidRPr="007B521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2F183C" w14:textId="76250DF0" w:rsidR="005C5FB7" w:rsidRPr="00C16808" w:rsidRDefault="00D74817" w:rsidP="002665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despacho será encaminhado para a assessoria. Após, será</w:t>
            </w:r>
            <w:r w:rsidR="002665CC">
              <w:rPr>
                <w:rFonts w:asciiTheme="minorHAnsi" w:hAnsiTheme="minorHAnsi" w:cstheme="minorHAnsi"/>
                <w:sz w:val="22"/>
                <w:szCs w:val="22"/>
              </w:rPr>
              <w:t xml:space="preserve"> devolvido para a relatora apres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</w:t>
            </w:r>
          </w:p>
        </w:tc>
      </w:tr>
      <w:tr w:rsidR="00070F84" w:rsidRPr="00D704C4" w14:paraId="4A368216" w14:textId="77777777" w:rsidTr="00442A07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08371A" w14:textId="77777777" w:rsidR="00070F84" w:rsidRPr="00C16808" w:rsidRDefault="00070F84" w:rsidP="00D27D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2646" w:rsidRPr="006B2646" w14:paraId="3663B528" w14:textId="77777777" w:rsidTr="00D27D2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54B88E" w14:textId="77777777" w:rsidR="005C5FB7" w:rsidRPr="006B264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38FD8C" w14:textId="77777777" w:rsidR="005C5FB7" w:rsidRPr="006B2646" w:rsidRDefault="005C5FB7" w:rsidP="00D27D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B2646" w:rsidRPr="006B2646" w14:paraId="18E110FC" w14:textId="77777777" w:rsidTr="00D27D2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299C72" w14:textId="77777777" w:rsidR="005C5FB7" w:rsidRPr="006B264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37DE2" w14:textId="501CD644" w:rsidR="005C5FB7" w:rsidRPr="006B2646" w:rsidRDefault="006B2646" w:rsidP="00D27D2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6B2646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6B2646" w:rsidRPr="006B2646" w14:paraId="68736D1E" w14:textId="77777777" w:rsidTr="00070F84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554AC6" w14:textId="77777777" w:rsidR="005C5FB7" w:rsidRPr="006B264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223C63" w14:textId="2A6FE830" w:rsidR="005C5FB7" w:rsidRPr="006B2646" w:rsidRDefault="005C5FB7" w:rsidP="000034A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146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608/2020</w:t>
            </w:r>
            <w:r w:rsidRPr="006B264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instrução. </w:t>
            </w:r>
            <w:r w:rsidRPr="000034A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nvia</w:t>
            </w:r>
            <w:r w:rsidR="000034A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o</w:t>
            </w:r>
            <w:r w:rsidRPr="000034A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espacho com nova data para audiência de instrução.</w:t>
            </w:r>
            <w:r w:rsidRPr="006B264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2646" w:rsidRPr="006B2646" w14:paraId="45842EE2" w14:textId="77777777" w:rsidTr="00070F8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F2DF8DB" w14:textId="77777777" w:rsidR="005C5FB7" w:rsidRPr="006B2646" w:rsidRDefault="005C5FB7" w:rsidP="00D27D2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B0C50D" w14:textId="325F3577" w:rsidR="005C5FB7" w:rsidRPr="006B2646" w:rsidRDefault="000034A7" w:rsidP="00D27D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uardar audiência.</w:t>
            </w:r>
          </w:p>
        </w:tc>
      </w:tr>
      <w:tr w:rsidR="00070F84" w:rsidRPr="006B2646" w14:paraId="6CD81122" w14:textId="77777777" w:rsidTr="00070F8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0D3C88" w14:textId="77777777" w:rsidR="00070F84" w:rsidRPr="006B2646" w:rsidRDefault="00070F84" w:rsidP="00EE6C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EE4" w:rsidRPr="006B2646" w14:paraId="3D45788A" w14:textId="77777777" w:rsidTr="00EE6CD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98E56" w14:textId="3A50D38D" w:rsidR="00947EE4" w:rsidRPr="00947EE4" w:rsidRDefault="00947EE4" w:rsidP="00947E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9668F5" w14:textId="6D46E63C" w:rsidR="00947EE4" w:rsidRPr="00947EE4" w:rsidRDefault="00947EE4" w:rsidP="00EE6C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47EE4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47EE4" w:rsidRPr="006B2646" w14:paraId="4F7132EE" w14:textId="77777777" w:rsidTr="00EE6CD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51DB4D" w14:textId="77777777" w:rsidR="00947EE4" w:rsidRPr="006B2646" w:rsidRDefault="00947EE4" w:rsidP="00EE6CD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56FE94" w14:textId="77777777" w:rsidR="00947EE4" w:rsidRPr="006B2646" w:rsidRDefault="00947EE4" w:rsidP="00EE6C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47EE4" w:rsidRPr="006B2646" w14:paraId="0CA64F72" w14:textId="77777777" w:rsidTr="00EE6CD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BB305" w14:textId="77777777" w:rsidR="00947EE4" w:rsidRPr="006B2646" w:rsidRDefault="00947EE4" w:rsidP="00EE6CD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CFA97F" w14:textId="77777777" w:rsidR="00947EE4" w:rsidRPr="006B2646" w:rsidRDefault="00947EE4" w:rsidP="00EE6CD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6B2646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47EE4" w:rsidRPr="006B2646" w14:paraId="299D5566" w14:textId="77777777" w:rsidTr="00EE6CD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4287E0" w14:textId="77777777" w:rsidR="00947EE4" w:rsidRPr="006B2646" w:rsidRDefault="00947EE4" w:rsidP="00EE6CD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6396D0" w14:textId="6A3AC735" w:rsidR="00947EE4" w:rsidRPr="006B2646" w:rsidRDefault="00947EE4" w:rsidP="00DB1FC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9</w:t>
            </w:r>
            <w:r w:rsidR="004039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9</w:t>
            </w:r>
            <w:r w:rsidRPr="006B2646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6B264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admissibilidade</w:t>
            </w:r>
            <w:r w:rsidRPr="006B264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DB1FCB" w:rsidRPr="00DB1FC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conselheira Silvia compartilha com os membros seu parecer de admissibilidade, o qual</w:t>
            </w:r>
            <w:r w:rsidR="00DB1FC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já </w:t>
            </w:r>
            <w:r w:rsidR="00DB1FCB" w:rsidRPr="00DB1FC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foi votado na 238ª Reunião Ordinária, e faz comentários.</w:t>
            </w:r>
          </w:p>
        </w:tc>
      </w:tr>
      <w:tr w:rsidR="00947EE4" w:rsidRPr="006B2646" w14:paraId="6DC5E81C" w14:textId="77777777" w:rsidTr="00EE6CD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3E1E780" w14:textId="77777777" w:rsidR="00947EE4" w:rsidRPr="006B2646" w:rsidRDefault="00947EE4" w:rsidP="00EE6CD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26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7ACAE0" w14:textId="1BF51604" w:rsidR="00947EE4" w:rsidRPr="006B2646" w:rsidRDefault="004765C8" w:rsidP="00DB1F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r partes da instauração de processo ético-disciplinar</w:t>
            </w:r>
            <w:bookmarkStart w:id="0" w:name="_GoBack"/>
            <w:bookmarkEnd w:id="0"/>
          </w:p>
        </w:tc>
      </w:tr>
      <w:tr w:rsidR="00A902C0" w:rsidRPr="00D704C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FD63AB" w14:textId="347A5248" w:rsidR="00A902C0" w:rsidRDefault="00A902C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EC0ABC" w14:textId="77777777" w:rsidR="000034A7" w:rsidRDefault="000034A7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5C5FB7" w:rsidRPr="007B5216" w:rsidRDefault="005C5FB7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A902C0" w:rsidRPr="00C16808" w:rsidRDefault="00A902C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AF5A23" w:rsidRDefault="00932833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5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046D15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D15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046D15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D1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7EDD3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932833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0A72E8" w:rsidRDefault="00053A94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102A1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058196D" w:rsidR="00053A94" w:rsidRPr="00C102A1" w:rsidRDefault="00053A94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proofErr w:type="gramStart"/>
            <w:r w:rsidR="005C5F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38280AC" w14:textId="77777777" w:rsidR="00BD7D3E" w:rsidRDefault="00BD7D3E" w:rsidP="00093982">
      <w:pPr>
        <w:rPr>
          <w:rFonts w:asciiTheme="minorHAnsi" w:hAnsiTheme="minorHAnsi" w:cstheme="minorHAnsi"/>
          <w:sz w:val="22"/>
          <w:szCs w:val="22"/>
        </w:rPr>
      </w:pPr>
    </w:p>
    <w:p w14:paraId="008F1011" w14:textId="77777777" w:rsidR="00BD7D3E" w:rsidRPr="007B5216" w:rsidRDefault="00BD7D3E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2EBFF25D" w:rsidR="00973B5F" w:rsidRPr="00973B5F" w:rsidRDefault="00A9548E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14:paraId="7367409E" w14:textId="1AE2B84D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A9548E">
        <w:rPr>
          <w:rFonts w:asciiTheme="minorHAnsi" w:eastAsia="MS Mincho" w:hAnsiTheme="minorHAnsi" w:cstheme="minorHAnsi"/>
          <w:sz w:val="22"/>
          <w:szCs w:val="22"/>
        </w:rPr>
        <w:t xml:space="preserve"> Adjunt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070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E106" w14:textId="77777777" w:rsidR="00F42B1B" w:rsidRDefault="00F42B1B" w:rsidP="004C3048">
      <w:r>
        <w:separator/>
      </w:r>
    </w:p>
  </w:endnote>
  <w:endnote w:type="continuationSeparator" w:id="0">
    <w:p w14:paraId="534C1FCA" w14:textId="77777777" w:rsidR="00F42B1B" w:rsidRDefault="00F42B1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65C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65C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33B8" w14:textId="77777777" w:rsidR="00F42B1B" w:rsidRDefault="00F42B1B" w:rsidP="004C3048">
      <w:r>
        <w:separator/>
      </w:r>
    </w:p>
  </w:footnote>
  <w:footnote w:type="continuationSeparator" w:id="0">
    <w:p w14:paraId="4E9FCC9D" w14:textId="77777777" w:rsidR="00F42B1B" w:rsidRDefault="00F42B1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889"/>
    <w:rsid w:val="00070ED9"/>
    <w:rsid w:val="00070F84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B3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FE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5CC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BC4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3AAF"/>
    <w:rsid w:val="002C3FE2"/>
    <w:rsid w:val="002C4B04"/>
    <w:rsid w:val="002C590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580"/>
    <w:rsid w:val="002E6C69"/>
    <w:rsid w:val="002E7DBB"/>
    <w:rsid w:val="002F005C"/>
    <w:rsid w:val="002F10FB"/>
    <w:rsid w:val="002F1492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405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27F"/>
    <w:rsid w:val="00387884"/>
    <w:rsid w:val="00387ACF"/>
    <w:rsid w:val="00390AFA"/>
    <w:rsid w:val="00391615"/>
    <w:rsid w:val="00391E38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593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3A7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9EC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923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5C8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7F6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2648"/>
    <w:rsid w:val="005D28E8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38FB"/>
    <w:rsid w:val="00614496"/>
    <w:rsid w:val="00614679"/>
    <w:rsid w:val="006149CC"/>
    <w:rsid w:val="00614EDC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D4E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7C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4E6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04C"/>
    <w:rsid w:val="007701C2"/>
    <w:rsid w:val="0077055B"/>
    <w:rsid w:val="00771173"/>
    <w:rsid w:val="00771599"/>
    <w:rsid w:val="00771F15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212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63E"/>
    <w:rsid w:val="008F1FD6"/>
    <w:rsid w:val="008F21CA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06D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43CB"/>
    <w:rsid w:val="00964605"/>
    <w:rsid w:val="009654E2"/>
    <w:rsid w:val="009657BD"/>
    <w:rsid w:val="00965C5A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9056C"/>
    <w:rsid w:val="00990A3D"/>
    <w:rsid w:val="0099107C"/>
    <w:rsid w:val="009911DA"/>
    <w:rsid w:val="009913D6"/>
    <w:rsid w:val="009915C8"/>
    <w:rsid w:val="00991DE9"/>
    <w:rsid w:val="009920D3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577"/>
    <w:rsid w:val="009B7809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ABA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40DA"/>
    <w:rsid w:val="00B14748"/>
    <w:rsid w:val="00B14790"/>
    <w:rsid w:val="00B149E5"/>
    <w:rsid w:val="00B14B74"/>
    <w:rsid w:val="00B14CF4"/>
    <w:rsid w:val="00B14D8F"/>
    <w:rsid w:val="00B15D3E"/>
    <w:rsid w:val="00B15D4F"/>
    <w:rsid w:val="00B16D1F"/>
    <w:rsid w:val="00B17429"/>
    <w:rsid w:val="00B174F0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368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EB3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D3E"/>
    <w:rsid w:val="00BE0291"/>
    <w:rsid w:val="00BE097C"/>
    <w:rsid w:val="00BE0E70"/>
    <w:rsid w:val="00BE1A6F"/>
    <w:rsid w:val="00BE1F6E"/>
    <w:rsid w:val="00BE25C0"/>
    <w:rsid w:val="00BE29AE"/>
    <w:rsid w:val="00BE2A19"/>
    <w:rsid w:val="00BE33E7"/>
    <w:rsid w:val="00BE400D"/>
    <w:rsid w:val="00BE4DDD"/>
    <w:rsid w:val="00BE50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9A9"/>
    <w:rsid w:val="00C43043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C38"/>
    <w:rsid w:val="00C72DBD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4D7"/>
    <w:rsid w:val="00CB17F2"/>
    <w:rsid w:val="00CB1AAC"/>
    <w:rsid w:val="00CB1FAA"/>
    <w:rsid w:val="00CB277B"/>
    <w:rsid w:val="00CB2AE1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1B9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74F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47F7A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6FDE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0BF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1FCB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794C"/>
    <w:rsid w:val="00E27F02"/>
    <w:rsid w:val="00E305BF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A70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9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1B4"/>
    <w:rsid w:val="00F3653C"/>
    <w:rsid w:val="00F37AD0"/>
    <w:rsid w:val="00F41187"/>
    <w:rsid w:val="00F4129A"/>
    <w:rsid w:val="00F414DD"/>
    <w:rsid w:val="00F41918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96B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FD8"/>
    <w:rsid w:val="00F67445"/>
    <w:rsid w:val="00F70526"/>
    <w:rsid w:val="00F706FD"/>
    <w:rsid w:val="00F71084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4902"/>
    <w:rsid w:val="00FC4B9E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5383-D386-4C0D-9475-36810C8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3</cp:revision>
  <cp:lastPrinted>2021-11-16T18:20:00Z</cp:lastPrinted>
  <dcterms:created xsi:type="dcterms:W3CDTF">2022-05-25T19:20:00Z</dcterms:created>
  <dcterms:modified xsi:type="dcterms:W3CDTF">2022-06-06T14:17:00Z</dcterms:modified>
</cp:coreProperties>
</file>